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90" w:rsidRPr="003054B3" w:rsidRDefault="00210890" w:rsidP="00890E02">
      <w:pPr>
        <w:rPr>
          <w:b/>
          <w:i/>
          <w:lang w:val="en-US"/>
        </w:rPr>
      </w:pPr>
    </w:p>
    <w:p w:rsidR="00D54EAA" w:rsidRPr="003054B3" w:rsidRDefault="00D54EAA" w:rsidP="00890E02">
      <w:pPr>
        <w:rPr>
          <w:b/>
          <w:i/>
          <w:lang w:val="en-US"/>
        </w:rPr>
      </w:pPr>
    </w:p>
    <w:p w:rsidR="0046744F" w:rsidRPr="003054B3" w:rsidRDefault="0046744F" w:rsidP="00890E02">
      <w:pPr>
        <w:rPr>
          <w:b/>
          <w:i/>
          <w:lang w:val="en-US"/>
        </w:rPr>
      </w:pPr>
    </w:p>
    <w:p w:rsidR="00223595" w:rsidRPr="007328B0" w:rsidRDefault="00223595" w:rsidP="006054AC">
      <w:pPr>
        <w:jc w:val="center"/>
        <w:rPr>
          <w:b/>
        </w:rPr>
      </w:pPr>
      <w:r w:rsidRPr="0042268E">
        <w:rPr>
          <w:b/>
        </w:rPr>
        <w:t xml:space="preserve">ПРЕДПИСАНИЕ № </w:t>
      </w:r>
      <w:r w:rsidR="0042268E" w:rsidRPr="0042268E">
        <w:rPr>
          <w:b/>
        </w:rPr>
        <w:t>054/06/33-1444/2020</w:t>
      </w:r>
    </w:p>
    <w:p w:rsidR="00223595" w:rsidRPr="007328B0" w:rsidRDefault="00223595" w:rsidP="00223595">
      <w:pPr>
        <w:spacing w:before="120" w:after="120" w:line="288" w:lineRule="auto"/>
        <w:ind w:firstLine="851"/>
        <w:jc w:val="center"/>
      </w:pPr>
      <w:r w:rsidRPr="007328B0">
        <w:t>об устранении нарушений законодательства о контрактной системе в сфере закупок</w:t>
      </w:r>
      <w:r w:rsidRPr="007328B0">
        <w:tab/>
      </w:r>
    </w:p>
    <w:p w:rsidR="00223595" w:rsidRPr="007328B0" w:rsidRDefault="0042268E" w:rsidP="00223595">
      <w:pPr>
        <w:spacing w:before="120" w:after="120"/>
        <w:jc w:val="both"/>
      </w:pPr>
      <w:r>
        <w:t>29</w:t>
      </w:r>
      <w:r w:rsidR="00F16201" w:rsidRPr="007328B0">
        <w:t xml:space="preserve"> </w:t>
      </w:r>
      <w:r w:rsidR="0046744F">
        <w:t>июля</w:t>
      </w:r>
      <w:r w:rsidR="0046744F" w:rsidRPr="00FD721B">
        <w:t xml:space="preserve"> </w:t>
      </w:r>
      <w:r w:rsidR="0046744F">
        <w:t>2020</w:t>
      </w:r>
      <w:r w:rsidR="00223595" w:rsidRPr="007328B0">
        <w:t xml:space="preserve"> года</w:t>
      </w:r>
      <w:r w:rsidR="00191C1A" w:rsidRPr="007328B0">
        <w:tab/>
      </w:r>
      <w:r w:rsidR="00191C1A" w:rsidRPr="007328B0">
        <w:tab/>
      </w:r>
      <w:r w:rsidR="00191C1A" w:rsidRPr="007328B0">
        <w:tab/>
      </w:r>
      <w:r w:rsidR="00191C1A" w:rsidRPr="007328B0">
        <w:tab/>
      </w:r>
      <w:r w:rsidR="00191C1A" w:rsidRPr="007328B0">
        <w:tab/>
      </w:r>
      <w:r w:rsidR="00191C1A" w:rsidRPr="007328B0">
        <w:tab/>
      </w:r>
      <w:r w:rsidR="00191C1A" w:rsidRPr="007328B0">
        <w:tab/>
      </w:r>
      <w:r w:rsidR="00EA4256" w:rsidRPr="007328B0">
        <w:t xml:space="preserve">     </w:t>
      </w:r>
      <w:r w:rsidR="00191C1A" w:rsidRPr="007328B0">
        <w:tab/>
      </w:r>
      <w:r w:rsidR="00EA4256" w:rsidRPr="007328B0">
        <w:t xml:space="preserve">         </w:t>
      </w:r>
      <w:r w:rsidR="008B2A4C">
        <w:t xml:space="preserve">            </w:t>
      </w:r>
      <w:r w:rsidR="00EA4256" w:rsidRPr="007328B0">
        <w:t xml:space="preserve">  </w:t>
      </w:r>
      <w:r w:rsidR="00223595" w:rsidRPr="007328B0">
        <w:t>г. Новосибирск</w:t>
      </w:r>
    </w:p>
    <w:p w:rsidR="00223595" w:rsidRDefault="00223595" w:rsidP="0046744F">
      <w:pPr>
        <w:ind w:firstLine="567"/>
        <w:jc w:val="both"/>
      </w:pPr>
      <w:r w:rsidRPr="007328B0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/>
      </w:tblPr>
      <w:tblGrid>
        <w:gridCol w:w="2313"/>
        <w:gridCol w:w="7860"/>
      </w:tblGrid>
      <w:tr w:rsidR="00210890" w:rsidRPr="00996118" w:rsidTr="00090974">
        <w:trPr>
          <w:trHeight w:val="195"/>
        </w:trPr>
        <w:tc>
          <w:tcPr>
            <w:tcW w:w="2313" w:type="dxa"/>
            <w:shd w:val="clear" w:color="auto" w:fill="auto"/>
          </w:tcPr>
          <w:p w:rsidR="00210890" w:rsidRPr="00996118" w:rsidRDefault="00210890" w:rsidP="00090974">
            <w:pPr>
              <w:jc w:val="both"/>
            </w:pPr>
            <w:r w:rsidRPr="00996118">
              <w:t>Заргаров А.М.</w:t>
            </w:r>
          </w:p>
        </w:tc>
        <w:tc>
          <w:tcPr>
            <w:tcW w:w="7860" w:type="dxa"/>
            <w:shd w:val="clear" w:color="auto" w:fill="auto"/>
          </w:tcPr>
          <w:p w:rsidR="00210890" w:rsidRPr="00996118" w:rsidRDefault="00210890" w:rsidP="00090974">
            <w:pPr>
              <w:jc w:val="both"/>
            </w:pPr>
            <w:r w:rsidRPr="00996118">
              <w:t>- зам. начальника отдела контроля закупок, зам. председателя Комиссии;</w:t>
            </w:r>
          </w:p>
        </w:tc>
      </w:tr>
      <w:tr w:rsidR="00210890" w:rsidRPr="00996118" w:rsidTr="00090974">
        <w:trPr>
          <w:trHeight w:val="198"/>
        </w:trPr>
        <w:tc>
          <w:tcPr>
            <w:tcW w:w="2313" w:type="dxa"/>
            <w:shd w:val="clear" w:color="auto" w:fill="auto"/>
          </w:tcPr>
          <w:p w:rsidR="00210890" w:rsidRPr="00996118" w:rsidRDefault="00210890" w:rsidP="00090974">
            <w:pPr>
              <w:jc w:val="both"/>
            </w:pPr>
            <w:r w:rsidRPr="00996118">
              <w:t>Студеникин Д.Е.</w:t>
            </w:r>
          </w:p>
        </w:tc>
        <w:tc>
          <w:tcPr>
            <w:tcW w:w="7860" w:type="dxa"/>
            <w:shd w:val="clear" w:color="auto" w:fill="auto"/>
          </w:tcPr>
          <w:p w:rsidR="00210890" w:rsidRPr="00996118" w:rsidRDefault="00210890" w:rsidP="00090974">
            <w:pPr>
              <w:jc w:val="both"/>
            </w:pPr>
            <w:r w:rsidRPr="00996118">
              <w:t>- главный специалист-эксперт отдела контроля закупок, член Комиссии;</w:t>
            </w:r>
          </w:p>
        </w:tc>
      </w:tr>
      <w:tr w:rsidR="00210890" w:rsidRPr="00996118" w:rsidTr="00090974">
        <w:tc>
          <w:tcPr>
            <w:tcW w:w="2313" w:type="dxa"/>
            <w:shd w:val="clear" w:color="auto" w:fill="auto"/>
          </w:tcPr>
          <w:p w:rsidR="00210890" w:rsidRPr="00996118" w:rsidRDefault="00210890" w:rsidP="00090974">
            <w:r w:rsidRPr="00996118">
              <w:t>Алышова А.Е.</w:t>
            </w:r>
          </w:p>
        </w:tc>
        <w:tc>
          <w:tcPr>
            <w:tcW w:w="7860" w:type="dxa"/>
            <w:shd w:val="clear" w:color="auto" w:fill="auto"/>
          </w:tcPr>
          <w:p w:rsidR="00210890" w:rsidRPr="00996118" w:rsidRDefault="00210890" w:rsidP="00090974">
            <w:r w:rsidRPr="00996118">
              <w:t>- специалист-эксперт отдела контроля закупок, член Комиссии,</w:t>
            </w:r>
          </w:p>
        </w:tc>
      </w:tr>
    </w:tbl>
    <w:p w:rsidR="00223595" w:rsidRPr="007328B0" w:rsidRDefault="00223595" w:rsidP="0046744F">
      <w:pPr>
        <w:spacing w:before="120" w:after="120"/>
        <w:ind w:firstLine="567"/>
        <w:jc w:val="both"/>
      </w:pPr>
      <w:r w:rsidRPr="007328B0">
        <w:t>на основании решения №</w:t>
      </w:r>
      <w:r w:rsidR="00F16201" w:rsidRPr="007328B0">
        <w:t xml:space="preserve"> </w:t>
      </w:r>
      <w:r w:rsidR="0042268E" w:rsidRPr="0042268E">
        <w:t>054/06/33-1444/2020</w:t>
      </w:r>
      <w:r w:rsidR="0042268E">
        <w:t xml:space="preserve"> </w:t>
      </w:r>
      <w:r w:rsidRPr="007328B0">
        <w:t xml:space="preserve">от </w:t>
      </w:r>
      <w:r w:rsidR="0042268E">
        <w:t>29</w:t>
      </w:r>
      <w:r w:rsidRPr="007328B0">
        <w:t>.</w:t>
      </w:r>
      <w:r w:rsidR="0046744F">
        <w:t>07</w:t>
      </w:r>
      <w:r w:rsidR="00E11EA8" w:rsidRPr="007328B0">
        <w:t>.</w:t>
      </w:r>
      <w:r w:rsidR="0046744F">
        <w:t>2020</w:t>
      </w:r>
      <w:r w:rsidRPr="007328B0">
        <w:t xml:space="preserve"> по </w:t>
      </w:r>
      <w:r w:rsidR="00AC46B9" w:rsidRPr="007328B0">
        <w:t>жалобе</w:t>
      </w:r>
      <w:r w:rsidR="00190EFA" w:rsidRPr="007328B0">
        <w:t xml:space="preserve"> </w:t>
      </w:r>
      <w:r w:rsidR="00210890" w:rsidRPr="00996118">
        <w:t xml:space="preserve">ООО «Альянс Плюс» на действия </w:t>
      </w:r>
      <w:r w:rsidR="00210890" w:rsidRPr="00996118">
        <w:rPr>
          <w:shd w:val="clear" w:color="auto" w:fill="FFFFFF"/>
        </w:rPr>
        <w:t xml:space="preserve">заказчика – ГБУЗ НСО «Тогучинская центральная районная больница» </w:t>
      </w:r>
      <w:r w:rsidR="00210890" w:rsidRPr="00996118">
        <w:t>при проведении электронного аукциона № 0351300060720000348 на поставку перчаток</w:t>
      </w:r>
      <w:r w:rsidR="004A487E" w:rsidRPr="007328B0">
        <w:t>,</w:t>
      </w:r>
    </w:p>
    <w:p w:rsidR="00223595" w:rsidRPr="007328B0" w:rsidRDefault="00223595" w:rsidP="00223595">
      <w:pPr>
        <w:widowControl w:val="0"/>
        <w:spacing w:before="120" w:after="120"/>
        <w:ind w:firstLine="561"/>
        <w:jc w:val="center"/>
        <w:rPr>
          <w:b/>
          <w:i/>
        </w:rPr>
      </w:pPr>
      <w:r w:rsidRPr="007328B0">
        <w:rPr>
          <w:b/>
          <w:i/>
        </w:rPr>
        <w:t>ПРЕДПИСЫВАЕТ:</w:t>
      </w:r>
    </w:p>
    <w:p w:rsidR="00223595" w:rsidRPr="007328B0" w:rsidRDefault="00223595" w:rsidP="00223595">
      <w:pPr>
        <w:widowControl w:val="0"/>
        <w:spacing w:before="120" w:after="120"/>
        <w:ind w:firstLine="567"/>
        <w:jc w:val="both"/>
        <w:rPr>
          <w:b/>
        </w:rPr>
      </w:pPr>
      <w:r w:rsidRPr="007328B0">
        <w:rPr>
          <w:b/>
          <w:bCs/>
        </w:rPr>
        <w:t xml:space="preserve">Для устранения нарушений законодательства о контрактной системе </w:t>
      </w:r>
      <w:r w:rsidRPr="007328B0">
        <w:rPr>
          <w:b/>
        </w:rPr>
        <w:t>в сфере закупок:</w:t>
      </w:r>
    </w:p>
    <w:p w:rsidR="008B2A4C" w:rsidRDefault="00E24C16" w:rsidP="008B2A4C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7328B0">
        <w:rPr>
          <w:bCs/>
          <w:sz w:val="24"/>
          <w:szCs w:val="24"/>
        </w:rPr>
        <w:t>Заказчику</w:t>
      </w:r>
      <w:r w:rsidR="0073734E">
        <w:rPr>
          <w:bCs/>
          <w:sz w:val="24"/>
          <w:szCs w:val="24"/>
        </w:rPr>
        <w:t xml:space="preserve"> </w:t>
      </w:r>
      <w:r w:rsidRPr="007328B0">
        <w:rPr>
          <w:bCs/>
          <w:sz w:val="24"/>
          <w:szCs w:val="24"/>
        </w:rPr>
        <w:t xml:space="preserve">прекратить нарушение </w:t>
      </w:r>
      <w:r w:rsidR="00696D79">
        <w:rPr>
          <w:bCs/>
          <w:sz w:val="24"/>
          <w:szCs w:val="24"/>
        </w:rPr>
        <w:t xml:space="preserve">п. 1 </w:t>
      </w:r>
      <w:r w:rsidR="008B2A4C">
        <w:rPr>
          <w:bCs/>
          <w:sz w:val="24"/>
          <w:szCs w:val="24"/>
        </w:rPr>
        <w:t xml:space="preserve">ч. 1 ст. 33 Закона о контрактной системе, а именно, </w:t>
      </w:r>
      <w:r w:rsidR="00D54EAA" w:rsidRPr="00D54EAA">
        <w:rPr>
          <w:bCs/>
          <w:sz w:val="24"/>
          <w:szCs w:val="24"/>
        </w:rPr>
        <w:t>сформировать описание объекта закупки таким образом, чтобы совок</w:t>
      </w:r>
      <w:r w:rsidR="00D54EAA">
        <w:rPr>
          <w:bCs/>
          <w:sz w:val="24"/>
          <w:szCs w:val="24"/>
        </w:rPr>
        <w:t>упности показателей необходимых</w:t>
      </w:r>
      <w:r w:rsidR="00D54EAA" w:rsidRPr="00D54EAA">
        <w:rPr>
          <w:bCs/>
          <w:sz w:val="24"/>
          <w:szCs w:val="24"/>
        </w:rPr>
        <w:t xml:space="preserve"> к поставке </w:t>
      </w:r>
      <w:r w:rsidR="00D54EAA">
        <w:rPr>
          <w:bCs/>
          <w:sz w:val="24"/>
          <w:szCs w:val="24"/>
        </w:rPr>
        <w:t>медицинских изделий</w:t>
      </w:r>
      <w:r w:rsidR="00D54EAA" w:rsidRPr="00D54EAA">
        <w:rPr>
          <w:bCs/>
          <w:sz w:val="24"/>
          <w:szCs w:val="24"/>
        </w:rPr>
        <w:t xml:space="preserve"> соответствовал</w:t>
      </w:r>
      <w:r w:rsidR="00D54EAA">
        <w:rPr>
          <w:bCs/>
          <w:sz w:val="24"/>
          <w:szCs w:val="24"/>
        </w:rPr>
        <w:t>и</w:t>
      </w:r>
      <w:r w:rsidR="00D54EAA" w:rsidRPr="00D54EAA">
        <w:rPr>
          <w:bCs/>
          <w:sz w:val="24"/>
          <w:szCs w:val="24"/>
        </w:rPr>
        <w:t xml:space="preserve"> товар</w:t>
      </w:r>
      <w:r w:rsidR="00D54EAA">
        <w:rPr>
          <w:bCs/>
          <w:sz w:val="24"/>
          <w:szCs w:val="24"/>
        </w:rPr>
        <w:t>ы</w:t>
      </w:r>
      <w:r w:rsidR="00D54EAA" w:rsidRPr="00D54EAA">
        <w:rPr>
          <w:bCs/>
          <w:sz w:val="24"/>
          <w:szCs w:val="24"/>
        </w:rPr>
        <w:t xml:space="preserve"> более чем одного производителя.</w:t>
      </w:r>
    </w:p>
    <w:p w:rsidR="00210890" w:rsidRPr="00210890" w:rsidRDefault="00210890" w:rsidP="008B2A4C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210890">
        <w:rPr>
          <w:sz w:val="24"/>
          <w:szCs w:val="24"/>
        </w:rPr>
        <w:t>Аукционной комиссии необходимо отменить решения, зафиксированные во всех протоколах по данному электронному аукциону.</w:t>
      </w:r>
    </w:p>
    <w:p w:rsidR="000512E6" w:rsidRPr="008B2A4C" w:rsidRDefault="0092247F" w:rsidP="008B2A4C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8B2A4C">
        <w:rPr>
          <w:sz w:val="24"/>
          <w:szCs w:val="24"/>
        </w:rPr>
        <w:t>Заказчику</w:t>
      </w:r>
      <w:r w:rsidR="00E42D36" w:rsidRPr="008B2A4C">
        <w:rPr>
          <w:sz w:val="24"/>
          <w:szCs w:val="24"/>
        </w:rPr>
        <w:t xml:space="preserve"> </w:t>
      </w:r>
      <w:r w:rsidRPr="008B2A4C">
        <w:rPr>
          <w:sz w:val="24"/>
          <w:szCs w:val="24"/>
        </w:rPr>
        <w:t>в</w:t>
      </w:r>
      <w:r w:rsidR="000512E6" w:rsidRPr="008B2A4C">
        <w:rPr>
          <w:sz w:val="24"/>
          <w:szCs w:val="24"/>
        </w:rPr>
        <w:t xml:space="preserve">нести изменения в документацию об </w:t>
      </w:r>
      <w:r w:rsidR="00E42D36" w:rsidRPr="008B2A4C">
        <w:rPr>
          <w:sz w:val="24"/>
          <w:szCs w:val="24"/>
        </w:rPr>
        <w:t>электронном аукционе</w:t>
      </w:r>
      <w:r w:rsidR="000512E6" w:rsidRPr="008B2A4C">
        <w:rPr>
          <w:sz w:val="24"/>
          <w:szCs w:val="24"/>
        </w:rPr>
        <w:t xml:space="preserve"> в со</w:t>
      </w:r>
      <w:r w:rsidRPr="008B2A4C">
        <w:rPr>
          <w:sz w:val="24"/>
          <w:szCs w:val="24"/>
        </w:rPr>
        <w:t xml:space="preserve">ответствии с решением </w:t>
      </w:r>
      <w:r w:rsidR="000F09CC" w:rsidRPr="008B2A4C">
        <w:rPr>
          <w:sz w:val="24"/>
          <w:szCs w:val="24"/>
        </w:rPr>
        <w:t xml:space="preserve">№ </w:t>
      </w:r>
      <w:r w:rsidR="0042268E" w:rsidRPr="0042268E">
        <w:rPr>
          <w:sz w:val="24"/>
          <w:szCs w:val="24"/>
        </w:rPr>
        <w:t xml:space="preserve">054/06/33-1444/2020 от 29.07.2020 </w:t>
      </w:r>
      <w:r w:rsidR="000512E6" w:rsidRPr="008B2A4C">
        <w:rPr>
          <w:sz w:val="24"/>
          <w:szCs w:val="24"/>
        </w:rPr>
        <w:t>и настоящим предписанием.</w:t>
      </w:r>
    </w:p>
    <w:p w:rsidR="00E24C16" w:rsidRDefault="003054B3" w:rsidP="00E24C16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у п</w:t>
      </w:r>
      <w:r w:rsidR="008E7153" w:rsidRPr="007328B0">
        <w:rPr>
          <w:sz w:val="24"/>
          <w:szCs w:val="24"/>
        </w:rPr>
        <w:t>родлить срок</w:t>
      </w:r>
      <w:r w:rsidR="00E24C16" w:rsidRPr="007328B0">
        <w:rPr>
          <w:sz w:val="24"/>
          <w:szCs w:val="24"/>
        </w:rPr>
        <w:t xml:space="preserve"> подачи заявок на участие в </w:t>
      </w:r>
      <w:r w:rsidR="00E42D36" w:rsidRPr="007328B0">
        <w:rPr>
          <w:sz w:val="24"/>
          <w:szCs w:val="24"/>
        </w:rPr>
        <w:t>электронном аукционе</w:t>
      </w:r>
      <w:r w:rsidR="00E24C16" w:rsidRPr="007328B0">
        <w:rPr>
          <w:sz w:val="24"/>
          <w:szCs w:val="24"/>
        </w:rPr>
        <w:t xml:space="preserve"> № </w:t>
      </w:r>
      <w:r w:rsidR="00210890" w:rsidRPr="00210890">
        <w:rPr>
          <w:bCs/>
          <w:sz w:val="24"/>
          <w:szCs w:val="24"/>
        </w:rPr>
        <w:t xml:space="preserve">0351300060720000348 </w:t>
      </w:r>
      <w:r w:rsidR="00E24C16" w:rsidRPr="007328B0">
        <w:rPr>
          <w:sz w:val="24"/>
          <w:szCs w:val="24"/>
        </w:rPr>
        <w:t>в соответствии с Законом о контрактной системе.</w:t>
      </w:r>
    </w:p>
    <w:p w:rsidR="0046744F" w:rsidRPr="0046744F" w:rsidRDefault="0046744F" w:rsidP="00E24C16">
      <w:pPr>
        <w:pStyle w:val="af6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6744F">
        <w:rPr>
          <w:sz w:val="24"/>
          <w:szCs w:val="24"/>
        </w:rPr>
        <w:t>Оператору электронной площадки необходимо обеспечить возможность исполнения настоящего предписания.</w:t>
      </w:r>
    </w:p>
    <w:p w:rsidR="00E42D36" w:rsidRPr="007328B0" w:rsidRDefault="00E42D36" w:rsidP="00794645">
      <w:pPr>
        <w:tabs>
          <w:tab w:val="left" w:pos="851"/>
        </w:tabs>
        <w:jc w:val="both"/>
      </w:pPr>
    </w:p>
    <w:p w:rsidR="00223595" w:rsidRPr="007328B0" w:rsidRDefault="00223595" w:rsidP="00223595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7328B0">
        <w:rPr>
          <w:rFonts w:ascii="Times New Roman" w:hAnsi="Times New Roman" w:cs="Times New Roman"/>
          <w:b/>
          <w:sz w:val="24"/>
          <w:szCs w:val="24"/>
        </w:rPr>
        <w:t xml:space="preserve">О принятых мерах в соответствии с требованиями настоящего предписания сообщить до </w:t>
      </w:r>
      <w:r w:rsidR="00210890">
        <w:rPr>
          <w:rFonts w:ascii="Times New Roman" w:hAnsi="Times New Roman" w:cs="Times New Roman"/>
          <w:b/>
          <w:sz w:val="24"/>
          <w:szCs w:val="24"/>
        </w:rPr>
        <w:t>17</w:t>
      </w:r>
      <w:r w:rsidRPr="007328B0">
        <w:rPr>
          <w:rFonts w:ascii="Times New Roman" w:hAnsi="Times New Roman" w:cs="Times New Roman"/>
          <w:b/>
          <w:sz w:val="24"/>
          <w:szCs w:val="24"/>
        </w:rPr>
        <w:t>.</w:t>
      </w:r>
      <w:r w:rsidR="00210890">
        <w:rPr>
          <w:rFonts w:ascii="Times New Roman" w:hAnsi="Times New Roman" w:cs="Times New Roman"/>
          <w:b/>
          <w:sz w:val="24"/>
          <w:szCs w:val="24"/>
        </w:rPr>
        <w:t>08</w:t>
      </w:r>
      <w:r w:rsidR="00190EFA" w:rsidRPr="007328B0">
        <w:rPr>
          <w:rFonts w:ascii="Times New Roman" w:hAnsi="Times New Roman" w:cs="Times New Roman"/>
          <w:b/>
          <w:sz w:val="24"/>
          <w:szCs w:val="24"/>
        </w:rPr>
        <w:t>.</w:t>
      </w:r>
      <w:r w:rsidR="0046744F">
        <w:rPr>
          <w:rFonts w:ascii="Times New Roman" w:hAnsi="Times New Roman" w:cs="Times New Roman"/>
          <w:b/>
          <w:sz w:val="24"/>
          <w:szCs w:val="24"/>
        </w:rPr>
        <w:t>2020</w:t>
      </w:r>
      <w:r w:rsidRPr="007328B0">
        <w:rPr>
          <w:rFonts w:ascii="Times New Roman" w:hAnsi="Times New Roman"/>
          <w:b/>
          <w:sz w:val="24"/>
          <w:szCs w:val="24"/>
        </w:rPr>
        <w:t xml:space="preserve"> с приложением подтверждающих документов.</w:t>
      </w:r>
    </w:p>
    <w:p w:rsidR="00472CA0" w:rsidRPr="007328B0" w:rsidRDefault="00472CA0" w:rsidP="00223595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23595" w:rsidRPr="007328B0" w:rsidRDefault="00223595" w:rsidP="00223595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7328B0">
        <w:rPr>
          <w:i/>
        </w:rPr>
        <w:t>Предписание может быть обжаловано в арбитражный суд в течение трех месяцев со дня его вынесения.</w:t>
      </w:r>
    </w:p>
    <w:p w:rsidR="00223595" w:rsidRPr="007328B0" w:rsidRDefault="00223595" w:rsidP="00223595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</w:p>
    <w:p w:rsidR="00223595" w:rsidRPr="007328B0" w:rsidRDefault="00223595" w:rsidP="00223595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B0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DA1922" w:rsidRPr="007328B0" w:rsidRDefault="00223595" w:rsidP="00555C77">
      <w:pPr>
        <w:pStyle w:val="32"/>
        <w:spacing w:after="0"/>
        <w:ind w:left="0" w:firstLine="567"/>
        <w:jc w:val="both"/>
        <w:rPr>
          <w:i/>
          <w:sz w:val="24"/>
          <w:szCs w:val="24"/>
        </w:rPr>
      </w:pPr>
      <w:r w:rsidRPr="007328B0">
        <w:rPr>
          <w:i/>
          <w:sz w:val="24"/>
          <w:szCs w:val="24"/>
        </w:rPr>
        <w:t>За уклонение от исполнения или несвоевременное исполнение настоящего предписания в соответствии с ч.</w:t>
      </w:r>
      <w:r w:rsidR="00F16201" w:rsidRPr="007328B0">
        <w:rPr>
          <w:i/>
          <w:sz w:val="24"/>
          <w:szCs w:val="24"/>
        </w:rPr>
        <w:t xml:space="preserve"> </w:t>
      </w:r>
      <w:r w:rsidRPr="007328B0">
        <w:rPr>
          <w:i/>
          <w:sz w:val="24"/>
          <w:szCs w:val="24"/>
        </w:rPr>
        <w:t>7 ст.</w:t>
      </w:r>
      <w:r w:rsidR="00F16201" w:rsidRPr="007328B0">
        <w:rPr>
          <w:i/>
          <w:sz w:val="24"/>
          <w:szCs w:val="24"/>
        </w:rPr>
        <w:t xml:space="preserve"> </w:t>
      </w:r>
      <w:r w:rsidRPr="007328B0">
        <w:rPr>
          <w:i/>
          <w:sz w:val="24"/>
          <w:szCs w:val="24"/>
        </w:rPr>
        <w:t>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:rsidR="00555C77" w:rsidRPr="007328B0" w:rsidRDefault="00555C77" w:rsidP="00555C77">
      <w:pPr>
        <w:pStyle w:val="32"/>
        <w:spacing w:after="0"/>
        <w:ind w:left="0" w:firstLine="567"/>
        <w:jc w:val="both"/>
        <w:rPr>
          <w:i/>
          <w:sz w:val="24"/>
          <w:szCs w:val="24"/>
        </w:rPr>
      </w:pPr>
    </w:p>
    <w:p w:rsidR="00210890" w:rsidRPr="00996118" w:rsidRDefault="00210890" w:rsidP="00210890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  <w:r w:rsidRPr="00996118">
        <w:t>Зам. председателя Комиссии</w:t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  <w:t xml:space="preserve">                 А.М. Заргаров</w:t>
      </w: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ind w:firstLine="709"/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  <w:r w:rsidRPr="00996118">
        <w:t>Члены Комиссии</w:t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  <w:t xml:space="preserve">                             Д.Е. Студеникин </w:t>
      </w: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ind w:firstLine="709"/>
        <w:jc w:val="both"/>
      </w:pPr>
    </w:p>
    <w:p w:rsidR="00210890" w:rsidRPr="00996118" w:rsidRDefault="00210890" w:rsidP="00210890">
      <w:pPr>
        <w:tabs>
          <w:tab w:val="left" w:pos="0"/>
          <w:tab w:val="left" w:pos="142"/>
        </w:tabs>
        <w:jc w:val="both"/>
      </w:pP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  <w:t xml:space="preserve">                                                     А.Е. Алышова</w:t>
      </w:r>
    </w:p>
    <w:p w:rsidR="007328B0" w:rsidRPr="007328B0" w:rsidRDefault="007328B0">
      <w:pPr>
        <w:rPr>
          <w:b/>
          <w:i/>
        </w:rPr>
      </w:pPr>
    </w:p>
    <w:sectPr w:rsidR="007328B0" w:rsidRPr="007328B0" w:rsidSect="00CE7935">
      <w:headerReference w:type="even" r:id="rId8"/>
      <w:pgSz w:w="11909" w:h="16834"/>
      <w:pgMar w:top="1135" w:right="852" w:bottom="1134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7A" w:rsidRDefault="0088537A">
      <w:r>
        <w:separator/>
      </w:r>
    </w:p>
  </w:endnote>
  <w:endnote w:type="continuationSeparator" w:id="1">
    <w:p w:rsidR="0088537A" w:rsidRDefault="0088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7A" w:rsidRDefault="0088537A">
      <w:r>
        <w:separator/>
      </w:r>
    </w:p>
  </w:footnote>
  <w:footnote w:type="continuationSeparator" w:id="1">
    <w:p w:rsidR="0088537A" w:rsidRDefault="0088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50" w:rsidRDefault="001D2CBD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20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2050" w:rsidRDefault="00A120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1E4447"/>
    <w:multiLevelType w:val="hybridMultilevel"/>
    <w:tmpl w:val="55D8C452"/>
    <w:lvl w:ilvl="0" w:tplc="29D088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7951E4"/>
    <w:multiLevelType w:val="hybridMultilevel"/>
    <w:tmpl w:val="D1787A38"/>
    <w:lvl w:ilvl="0" w:tplc="40F42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2">
    <w:nsid w:val="71D00B00"/>
    <w:multiLevelType w:val="hybridMultilevel"/>
    <w:tmpl w:val="1BA29012"/>
    <w:lvl w:ilvl="0" w:tplc="8726377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15"/>
  </w:num>
  <w:num w:numId="10">
    <w:abstractNumId w:val="14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  <w:num w:numId="15">
    <w:abstractNumId w:val="10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972"/>
    <w:rsid w:val="00002ABC"/>
    <w:rsid w:val="00002C1A"/>
    <w:rsid w:val="00002CA3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67D1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476C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578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47C"/>
    <w:rsid w:val="00021719"/>
    <w:rsid w:val="00021C1A"/>
    <w:rsid w:val="000221B7"/>
    <w:rsid w:val="0002226F"/>
    <w:rsid w:val="000244CC"/>
    <w:rsid w:val="00024A93"/>
    <w:rsid w:val="00025405"/>
    <w:rsid w:val="00025800"/>
    <w:rsid w:val="00025AAE"/>
    <w:rsid w:val="00025FA5"/>
    <w:rsid w:val="0002681C"/>
    <w:rsid w:val="00026A4B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1C5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6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6B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351E"/>
    <w:rsid w:val="0007407A"/>
    <w:rsid w:val="0007425B"/>
    <w:rsid w:val="0007451E"/>
    <w:rsid w:val="00074A55"/>
    <w:rsid w:val="00075076"/>
    <w:rsid w:val="00075495"/>
    <w:rsid w:val="00075A06"/>
    <w:rsid w:val="00075A70"/>
    <w:rsid w:val="00075FDE"/>
    <w:rsid w:val="00076449"/>
    <w:rsid w:val="000764E6"/>
    <w:rsid w:val="0007668E"/>
    <w:rsid w:val="000767C8"/>
    <w:rsid w:val="000770C1"/>
    <w:rsid w:val="00077350"/>
    <w:rsid w:val="0007755C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3D8"/>
    <w:rsid w:val="000A2761"/>
    <w:rsid w:val="000A2A84"/>
    <w:rsid w:val="000A31B0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D02"/>
    <w:rsid w:val="000C5E37"/>
    <w:rsid w:val="000C6794"/>
    <w:rsid w:val="000C6CAB"/>
    <w:rsid w:val="000C70EE"/>
    <w:rsid w:val="000C7282"/>
    <w:rsid w:val="000C7587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A3B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23E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9CA"/>
    <w:rsid w:val="000E5064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9CC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E84"/>
    <w:rsid w:val="000F5FA2"/>
    <w:rsid w:val="000F6396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2B2D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A84"/>
    <w:rsid w:val="00133BFF"/>
    <w:rsid w:val="00133E68"/>
    <w:rsid w:val="00133FED"/>
    <w:rsid w:val="0013497C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D71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2DB5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1DFB"/>
    <w:rsid w:val="001622DF"/>
    <w:rsid w:val="00162C17"/>
    <w:rsid w:val="00162F7C"/>
    <w:rsid w:val="00163653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7EC"/>
    <w:rsid w:val="0017193D"/>
    <w:rsid w:val="00171F92"/>
    <w:rsid w:val="00172161"/>
    <w:rsid w:val="001721DC"/>
    <w:rsid w:val="001725FC"/>
    <w:rsid w:val="00172ADF"/>
    <w:rsid w:val="00172EB8"/>
    <w:rsid w:val="00173135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41C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EFA"/>
    <w:rsid w:val="00190F09"/>
    <w:rsid w:val="00191412"/>
    <w:rsid w:val="00191652"/>
    <w:rsid w:val="00191C1A"/>
    <w:rsid w:val="00191D7F"/>
    <w:rsid w:val="00191DBB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1A6B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5D80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64E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779"/>
    <w:rsid w:val="001D2CBD"/>
    <w:rsid w:val="001D2D87"/>
    <w:rsid w:val="001D36CF"/>
    <w:rsid w:val="001D3FF4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A6C"/>
    <w:rsid w:val="001E2E0F"/>
    <w:rsid w:val="001E34EA"/>
    <w:rsid w:val="001E3E02"/>
    <w:rsid w:val="001E429C"/>
    <w:rsid w:val="001E4503"/>
    <w:rsid w:val="001E4C4B"/>
    <w:rsid w:val="001E4D09"/>
    <w:rsid w:val="001E4DD2"/>
    <w:rsid w:val="001E5457"/>
    <w:rsid w:val="001E5C06"/>
    <w:rsid w:val="001E5DFE"/>
    <w:rsid w:val="001E683D"/>
    <w:rsid w:val="001E6A59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69D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3CB3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5FCF"/>
    <w:rsid w:val="00206872"/>
    <w:rsid w:val="00206932"/>
    <w:rsid w:val="002069E9"/>
    <w:rsid w:val="00206CFB"/>
    <w:rsid w:val="00206FB9"/>
    <w:rsid w:val="002070DF"/>
    <w:rsid w:val="002070E5"/>
    <w:rsid w:val="002078B9"/>
    <w:rsid w:val="00210890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53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595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8EB"/>
    <w:rsid w:val="0023431F"/>
    <w:rsid w:val="002349E1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08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B3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B5F"/>
    <w:rsid w:val="00270CB2"/>
    <w:rsid w:val="00270E80"/>
    <w:rsid w:val="00270EE9"/>
    <w:rsid w:val="00270F7F"/>
    <w:rsid w:val="00270FB8"/>
    <w:rsid w:val="0027103A"/>
    <w:rsid w:val="00271ABD"/>
    <w:rsid w:val="00271C94"/>
    <w:rsid w:val="00271DE6"/>
    <w:rsid w:val="0027321C"/>
    <w:rsid w:val="00273724"/>
    <w:rsid w:val="0027386B"/>
    <w:rsid w:val="00273A40"/>
    <w:rsid w:val="00273B65"/>
    <w:rsid w:val="00273D99"/>
    <w:rsid w:val="002744F5"/>
    <w:rsid w:val="002749DE"/>
    <w:rsid w:val="00274AB3"/>
    <w:rsid w:val="00274C61"/>
    <w:rsid w:val="00275581"/>
    <w:rsid w:val="0027594E"/>
    <w:rsid w:val="0027595D"/>
    <w:rsid w:val="00275ACA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28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87B62"/>
    <w:rsid w:val="002909A0"/>
    <w:rsid w:val="002909B2"/>
    <w:rsid w:val="00290F95"/>
    <w:rsid w:val="00291562"/>
    <w:rsid w:val="002917E5"/>
    <w:rsid w:val="002919B4"/>
    <w:rsid w:val="00291BE8"/>
    <w:rsid w:val="00291FB6"/>
    <w:rsid w:val="0029246C"/>
    <w:rsid w:val="002924F9"/>
    <w:rsid w:val="002927B0"/>
    <w:rsid w:val="00292BED"/>
    <w:rsid w:val="00292ECF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A7E8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D5"/>
    <w:rsid w:val="002B4CD1"/>
    <w:rsid w:val="002B4CE9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8BF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4DFC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1EE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54F"/>
    <w:rsid w:val="002D358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336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05D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6B7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4"/>
    <w:rsid w:val="003042FF"/>
    <w:rsid w:val="00304680"/>
    <w:rsid w:val="003047D3"/>
    <w:rsid w:val="00304DAB"/>
    <w:rsid w:val="00304EA4"/>
    <w:rsid w:val="0030528D"/>
    <w:rsid w:val="003054B3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6DD"/>
    <w:rsid w:val="00320C9A"/>
    <w:rsid w:val="00320FAB"/>
    <w:rsid w:val="00321112"/>
    <w:rsid w:val="00321488"/>
    <w:rsid w:val="0032170F"/>
    <w:rsid w:val="00321D97"/>
    <w:rsid w:val="003222DD"/>
    <w:rsid w:val="00322782"/>
    <w:rsid w:val="00323589"/>
    <w:rsid w:val="00323903"/>
    <w:rsid w:val="00323984"/>
    <w:rsid w:val="00323DF9"/>
    <w:rsid w:val="0032442A"/>
    <w:rsid w:val="00324BDD"/>
    <w:rsid w:val="00325465"/>
    <w:rsid w:val="00325A2D"/>
    <w:rsid w:val="00326098"/>
    <w:rsid w:val="003263D5"/>
    <w:rsid w:val="0032750E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6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85E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784"/>
    <w:rsid w:val="00343FBC"/>
    <w:rsid w:val="0034416B"/>
    <w:rsid w:val="00344202"/>
    <w:rsid w:val="003445FB"/>
    <w:rsid w:val="0034483A"/>
    <w:rsid w:val="00344C97"/>
    <w:rsid w:val="00345AEA"/>
    <w:rsid w:val="003466EC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4C9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23E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55DB"/>
    <w:rsid w:val="0036593D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6FEB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463"/>
    <w:rsid w:val="00390010"/>
    <w:rsid w:val="00390195"/>
    <w:rsid w:val="0039078C"/>
    <w:rsid w:val="00390888"/>
    <w:rsid w:val="0039088E"/>
    <w:rsid w:val="00390D27"/>
    <w:rsid w:val="003913C0"/>
    <w:rsid w:val="0039143C"/>
    <w:rsid w:val="003918B7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D2"/>
    <w:rsid w:val="00396CD5"/>
    <w:rsid w:val="00397417"/>
    <w:rsid w:val="003974F0"/>
    <w:rsid w:val="00397546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4334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8A1"/>
    <w:rsid w:val="0040096E"/>
    <w:rsid w:val="00400A9D"/>
    <w:rsid w:val="004015A8"/>
    <w:rsid w:val="004015D4"/>
    <w:rsid w:val="00401D2A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1FA0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1E0"/>
    <w:rsid w:val="0042123F"/>
    <w:rsid w:val="004218B3"/>
    <w:rsid w:val="0042193B"/>
    <w:rsid w:val="00421B73"/>
    <w:rsid w:val="00421E6A"/>
    <w:rsid w:val="0042233A"/>
    <w:rsid w:val="0042237C"/>
    <w:rsid w:val="0042244D"/>
    <w:rsid w:val="004224F4"/>
    <w:rsid w:val="00422502"/>
    <w:rsid w:val="0042268E"/>
    <w:rsid w:val="004231F3"/>
    <w:rsid w:val="00423699"/>
    <w:rsid w:val="00423BE2"/>
    <w:rsid w:val="00424939"/>
    <w:rsid w:val="00424C24"/>
    <w:rsid w:val="00425182"/>
    <w:rsid w:val="004252F4"/>
    <w:rsid w:val="004256F5"/>
    <w:rsid w:val="00425C03"/>
    <w:rsid w:val="0042660F"/>
    <w:rsid w:val="00426A4B"/>
    <w:rsid w:val="00426B81"/>
    <w:rsid w:val="004272ED"/>
    <w:rsid w:val="004277B6"/>
    <w:rsid w:val="004277FD"/>
    <w:rsid w:val="00427CF8"/>
    <w:rsid w:val="004300B3"/>
    <w:rsid w:val="00430216"/>
    <w:rsid w:val="00430ED6"/>
    <w:rsid w:val="00430FF3"/>
    <w:rsid w:val="00431479"/>
    <w:rsid w:val="00431523"/>
    <w:rsid w:val="00432158"/>
    <w:rsid w:val="0043252E"/>
    <w:rsid w:val="00433709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24C2"/>
    <w:rsid w:val="004429E9"/>
    <w:rsid w:val="00442C3B"/>
    <w:rsid w:val="00443098"/>
    <w:rsid w:val="004430CA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4E9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3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44"/>
    <w:rsid w:val="00465AFF"/>
    <w:rsid w:val="00465B0E"/>
    <w:rsid w:val="00465D4F"/>
    <w:rsid w:val="0046605C"/>
    <w:rsid w:val="00466590"/>
    <w:rsid w:val="004665BD"/>
    <w:rsid w:val="00466A44"/>
    <w:rsid w:val="004670A3"/>
    <w:rsid w:val="0046744F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CA0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292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36F2"/>
    <w:rsid w:val="004A3981"/>
    <w:rsid w:val="004A4060"/>
    <w:rsid w:val="004A45CB"/>
    <w:rsid w:val="004A4722"/>
    <w:rsid w:val="004A4752"/>
    <w:rsid w:val="004A487E"/>
    <w:rsid w:val="004A492B"/>
    <w:rsid w:val="004A4FB3"/>
    <w:rsid w:val="004A5987"/>
    <w:rsid w:val="004A59A8"/>
    <w:rsid w:val="004A5B02"/>
    <w:rsid w:val="004A5FC9"/>
    <w:rsid w:val="004A6250"/>
    <w:rsid w:val="004A685F"/>
    <w:rsid w:val="004A69ED"/>
    <w:rsid w:val="004A6C25"/>
    <w:rsid w:val="004A7690"/>
    <w:rsid w:val="004A78EA"/>
    <w:rsid w:val="004A7ABB"/>
    <w:rsid w:val="004A7BDB"/>
    <w:rsid w:val="004A7E25"/>
    <w:rsid w:val="004B01A1"/>
    <w:rsid w:val="004B01BE"/>
    <w:rsid w:val="004B03FE"/>
    <w:rsid w:val="004B0FD4"/>
    <w:rsid w:val="004B155C"/>
    <w:rsid w:val="004B1761"/>
    <w:rsid w:val="004B190A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93C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6B30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8BB"/>
    <w:rsid w:val="004E5B32"/>
    <w:rsid w:val="004E64DC"/>
    <w:rsid w:val="004E65B1"/>
    <w:rsid w:val="004E65B3"/>
    <w:rsid w:val="004E6DCA"/>
    <w:rsid w:val="004E71FF"/>
    <w:rsid w:val="004E7283"/>
    <w:rsid w:val="004E7420"/>
    <w:rsid w:val="004E7498"/>
    <w:rsid w:val="004E74AF"/>
    <w:rsid w:val="004E74C1"/>
    <w:rsid w:val="004E7D68"/>
    <w:rsid w:val="004E7FDA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65B1"/>
    <w:rsid w:val="004F758F"/>
    <w:rsid w:val="004F79C4"/>
    <w:rsid w:val="0050064B"/>
    <w:rsid w:val="005007E6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25CB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51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681"/>
    <w:rsid w:val="00535DA5"/>
    <w:rsid w:val="00535E95"/>
    <w:rsid w:val="00535F34"/>
    <w:rsid w:val="00535F97"/>
    <w:rsid w:val="00536146"/>
    <w:rsid w:val="00536190"/>
    <w:rsid w:val="00536804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A97"/>
    <w:rsid w:val="0055555A"/>
    <w:rsid w:val="00555736"/>
    <w:rsid w:val="00555C77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49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99C"/>
    <w:rsid w:val="00581BAC"/>
    <w:rsid w:val="00582694"/>
    <w:rsid w:val="005827F6"/>
    <w:rsid w:val="00582FD9"/>
    <w:rsid w:val="005833C6"/>
    <w:rsid w:val="0058374B"/>
    <w:rsid w:val="00583A87"/>
    <w:rsid w:val="00583BF5"/>
    <w:rsid w:val="00584860"/>
    <w:rsid w:val="00584E0B"/>
    <w:rsid w:val="00584F8A"/>
    <w:rsid w:val="00585051"/>
    <w:rsid w:val="00585E31"/>
    <w:rsid w:val="00585EAD"/>
    <w:rsid w:val="00586626"/>
    <w:rsid w:val="005867B3"/>
    <w:rsid w:val="0058689F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5F4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89C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4B4F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4AC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CF9"/>
    <w:rsid w:val="00610FE0"/>
    <w:rsid w:val="00611601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20"/>
    <w:rsid w:val="00614AA8"/>
    <w:rsid w:val="00614B78"/>
    <w:rsid w:val="006151E4"/>
    <w:rsid w:val="006157C3"/>
    <w:rsid w:val="00615A3C"/>
    <w:rsid w:val="00615AB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2C66"/>
    <w:rsid w:val="006236B7"/>
    <w:rsid w:val="00623702"/>
    <w:rsid w:val="006237F4"/>
    <w:rsid w:val="00623C91"/>
    <w:rsid w:val="00624BE6"/>
    <w:rsid w:val="00624D07"/>
    <w:rsid w:val="00624E85"/>
    <w:rsid w:val="006256E7"/>
    <w:rsid w:val="00626577"/>
    <w:rsid w:val="00626697"/>
    <w:rsid w:val="006266A4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042"/>
    <w:rsid w:val="006341A4"/>
    <w:rsid w:val="006342AB"/>
    <w:rsid w:val="0063437F"/>
    <w:rsid w:val="006344EF"/>
    <w:rsid w:val="0063479B"/>
    <w:rsid w:val="006347A0"/>
    <w:rsid w:val="00634B96"/>
    <w:rsid w:val="00635079"/>
    <w:rsid w:val="00635278"/>
    <w:rsid w:val="00635A05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C23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4A3A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57F88"/>
    <w:rsid w:val="0066053E"/>
    <w:rsid w:val="00660594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4CE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2C98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6D79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DC3"/>
    <w:rsid w:val="006D0110"/>
    <w:rsid w:val="006D038A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BF3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2E8B"/>
    <w:rsid w:val="006E32BA"/>
    <w:rsid w:val="006E35D8"/>
    <w:rsid w:val="006E3619"/>
    <w:rsid w:val="006E3655"/>
    <w:rsid w:val="006E379F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5EE7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0CD5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A81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ADF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28B0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5D00"/>
    <w:rsid w:val="00736133"/>
    <w:rsid w:val="0073618B"/>
    <w:rsid w:val="00736996"/>
    <w:rsid w:val="00736AAC"/>
    <w:rsid w:val="00736E46"/>
    <w:rsid w:val="00736EFD"/>
    <w:rsid w:val="0073734E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B88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67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55B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16F3"/>
    <w:rsid w:val="00792095"/>
    <w:rsid w:val="00792242"/>
    <w:rsid w:val="00792A8B"/>
    <w:rsid w:val="007937F2"/>
    <w:rsid w:val="00793921"/>
    <w:rsid w:val="0079396F"/>
    <w:rsid w:val="00793C69"/>
    <w:rsid w:val="007943A9"/>
    <w:rsid w:val="00794645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DCE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549"/>
    <w:rsid w:val="007C47E7"/>
    <w:rsid w:val="007C4A73"/>
    <w:rsid w:val="007C4D2B"/>
    <w:rsid w:val="007C503E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D98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889"/>
    <w:rsid w:val="00820B5C"/>
    <w:rsid w:val="00821009"/>
    <w:rsid w:val="0082149C"/>
    <w:rsid w:val="00821AC0"/>
    <w:rsid w:val="00821DC0"/>
    <w:rsid w:val="00821E1F"/>
    <w:rsid w:val="008222E5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6F33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47D4A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78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BCF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2F88"/>
    <w:rsid w:val="0086317D"/>
    <w:rsid w:val="00863279"/>
    <w:rsid w:val="00864121"/>
    <w:rsid w:val="00864D2F"/>
    <w:rsid w:val="00865D31"/>
    <w:rsid w:val="00866239"/>
    <w:rsid w:val="008668DF"/>
    <w:rsid w:val="008677B1"/>
    <w:rsid w:val="008677F6"/>
    <w:rsid w:val="00867825"/>
    <w:rsid w:val="00867856"/>
    <w:rsid w:val="00867872"/>
    <w:rsid w:val="00867F9D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0D"/>
    <w:rsid w:val="00877031"/>
    <w:rsid w:val="008774B9"/>
    <w:rsid w:val="00877857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37A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02"/>
    <w:rsid w:val="00890EF5"/>
    <w:rsid w:val="0089189C"/>
    <w:rsid w:val="00891B0F"/>
    <w:rsid w:val="0089246A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5F7C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2A4C"/>
    <w:rsid w:val="008B4F6B"/>
    <w:rsid w:val="008B50AD"/>
    <w:rsid w:val="008B5ABA"/>
    <w:rsid w:val="008B5AE3"/>
    <w:rsid w:val="008B5B75"/>
    <w:rsid w:val="008B5CE9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4AAB"/>
    <w:rsid w:val="008C52B1"/>
    <w:rsid w:val="008C6EE6"/>
    <w:rsid w:val="008C716F"/>
    <w:rsid w:val="008D0F15"/>
    <w:rsid w:val="008D137C"/>
    <w:rsid w:val="008D1DDD"/>
    <w:rsid w:val="008D1F50"/>
    <w:rsid w:val="008D2085"/>
    <w:rsid w:val="008D2716"/>
    <w:rsid w:val="008D285B"/>
    <w:rsid w:val="008D2EC3"/>
    <w:rsid w:val="008D36F0"/>
    <w:rsid w:val="008D3D96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254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4D2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153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3F7"/>
    <w:rsid w:val="00904502"/>
    <w:rsid w:val="0090459E"/>
    <w:rsid w:val="00904AF4"/>
    <w:rsid w:val="00904C6F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47F"/>
    <w:rsid w:val="009225E8"/>
    <w:rsid w:val="00922A12"/>
    <w:rsid w:val="00922E68"/>
    <w:rsid w:val="0092331A"/>
    <w:rsid w:val="009238C5"/>
    <w:rsid w:val="00923A91"/>
    <w:rsid w:val="00924653"/>
    <w:rsid w:val="00924B84"/>
    <w:rsid w:val="00924DD5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56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2B0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5FE1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4B0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2C0"/>
    <w:rsid w:val="00973A97"/>
    <w:rsid w:val="00973B66"/>
    <w:rsid w:val="00973F3A"/>
    <w:rsid w:val="00974BA2"/>
    <w:rsid w:val="0097580C"/>
    <w:rsid w:val="00975872"/>
    <w:rsid w:val="00975B24"/>
    <w:rsid w:val="00975D8B"/>
    <w:rsid w:val="00976769"/>
    <w:rsid w:val="00976914"/>
    <w:rsid w:val="009777CB"/>
    <w:rsid w:val="00977844"/>
    <w:rsid w:val="00977A7F"/>
    <w:rsid w:val="00977C23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EA8"/>
    <w:rsid w:val="00985F49"/>
    <w:rsid w:val="009864A7"/>
    <w:rsid w:val="009869FD"/>
    <w:rsid w:val="00986C6A"/>
    <w:rsid w:val="00986DFE"/>
    <w:rsid w:val="009873DB"/>
    <w:rsid w:val="009875CD"/>
    <w:rsid w:val="00987B63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497C"/>
    <w:rsid w:val="00994A7E"/>
    <w:rsid w:val="00994B46"/>
    <w:rsid w:val="009950ED"/>
    <w:rsid w:val="00995201"/>
    <w:rsid w:val="0099539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97F12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2A2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3FDC"/>
    <w:rsid w:val="009D40AB"/>
    <w:rsid w:val="009D4AD0"/>
    <w:rsid w:val="009D4B54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23A"/>
    <w:rsid w:val="009F04C8"/>
    <w:rsid w:val="009F0730"/>
    <w:rsid w:val="009F0C62"/>
    <w:rsid w:val="009F1EF6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4D0A"/>
    <w:rsid w:val="009F5603"/>
    <w:rsid w:val="009F5F62"/>
    <w:rsid w:val="009F6327"/>
    <w:rsid w:val="009F646C"/>
    <w:rsid w:val="009F69D1"/>
    <w:rsid w:val="009F6BFD"/>
    <w:rsid w:val="009F6D1D"/>
    <w:rsid w:val="009F7061"/>
    <w:rsid w:val="00A0015C"/>
    <w:rsid w:val="00A002E4"/>
    <w:rsid w:val="00A0059E"/>
    <w:rsid w:val="00A00649"/>
    <w:rsid w:val="00A00A7D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107CB"/>
    <w:rsid w:val="00A10C1E"/>
    <w:rsid w:val="00A116D5"/>
    <w:rsid w:val="00A11F98"/>
    <w:rsid w:val="00A12050"/>
    <w:rsid w:val="00A1231F"/>
    <w:rsid w:val="00A12846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BDC"/>
    <w:rsid w:val="00A25D73"/>
    <w:rsid w:val="00A2658E"/>
    <w:rsid w:val="00A26698"/>
    <w:rsid w:val="00A26F2F"/>
    <w:rsid w:val="00A270D2"/>
    <w:rsid w:val="00A2711F"/>
    <w:rsid w:val="00A27266"/>
    <w:rsid w:val="00A2732C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44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A1"/>
    <w:rsid w:val="00A41A81"/>
    <w:rsid w:val="00A41BE8"/>
    <w:rsid w:val="00A4218C"/>
    <w:rsid w:val="00A422CB"/>
    <w:rsid w:val="00A435E3"/>
    <w:rsid w:val="00A439CE"/>
    <w:rsid w:val="00A444BA"/>
    <w:rsid w:val="00A44570"/>
    <w:rsid w:val="00A44618"/>
    <w:rsid w:val="00A44831"/>
    <w:rsid w:val="00A44AEE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2A22"/>
    <w:rsid w:val="00A54134"/>
    <w:rsid w:val="00A54B25"/>
    <w:rsid w:val="00A55318"/>
    <w:rsid w:val="00A5572A"/>
    <w:rsid w:val="00A557AF"/>
    <w:rsid w:val="00A5583C"/>
    <w:rsid w:val="00A55AC9"/>
    <w:rsid w:val="00A56314"/>
    <w:rsid w:val="00A56406"/>
    <w:rsid w:val="00A5664B"/>
    <w:rsid w:val="00A5671C"/>
    <w:rsid w:val="00A567E9"/>
    <w:rsid w:val="00A56948"/>
    <w:rsid w:val="00A56BF7"/>
    <w:rsid w:val="00A56CAF"/>
    <w:rsid w:val="00A56D4D"/>
    <w:rsid w:val="00A56D92"/>
    <w:rsid w:val="00A57172"/>
    <w:rsid w:val="00A57398"/>
    <w:rsid w:val="00A57887"/>
    <w:rsid w:val="00A57A55"/>
    <w:rsid w:val="00A57B3C"/>
    <w:rsid w:val="00A57DB5"/>
    <w:rsid w:val="00A57E10"/>
    <w:rsid w:val="00A60A29"/>
    <w:rsid w:val="00A60D9A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8BD"/>
    <w:rsid w:val="00A77B3F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15D5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D35"/>
    <w:rsid w:val="00A95ECE"/>
    <w:rsid w:val="00A95FD0"/>
    <w:rsid w:val="00A96867"/>
    <w:rsid w:val="00A96995"/>
    <w:rsid w:val="00A96D4B"/>
    <w:rsid w:val="00A97C8B"/>
    <w:rsid w:val="00AA012F"/>
    <w:rsid w:val="00AA04FD"/>
    <w:rsid w:val="00AA0516"/>
    <w:rsid w:val="00AA16F3"/>
    <w:rsid w:val="00AA1D01"/>
    <w:rsid w:val="00AA264D"/>
    <w:rsid w:val="00AA2FB6"/>
    <w:rsid w:val="00AA311D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542"/>
    <w:rsid w:val="00AB673E"/>
    <w:rsid w:val="00AB69DB"/>
    <w:rsid w:val="00AB6E3D"/>
    <w:rsid w:val="00AB6F1F"/>
    <w:rsid w:val="00AB7875"/>
    <w:rsid w:val="00AC02F8"/>
    <w:rsid w:val="00AC0790"/>
    <w:rsid w:val="00AC0AAA"/>
    <w:rsid w:val="00AC131E"/>
    <w:rsid w:val="00AC19FB"/>
    <w:rsid w:val="00AC29F4"/>
    <w:rsid w:val="00AC2E46"/>
    <w:rsid w:val="00AC399B"/>
    <w:rsid w:val="00AC3B6A"/>
    <w:rsid w:val="00AC3E9A"/>
    <w:rsid w:val="00AC3EE5"/>
    <w:rsid w:val="00AC4258"/>
    <w:rsid w:val="00AC4462"/>
    <w:rsid w:val="00AC46B9"/>
    <w:rsid w:val="00AC4B92"/>
    <w:rsid w:val="00AC4CDE"/>
    <w:rsid w:val="00AC5151"/>
    <w:rsid w:val="00AC545C"/>
    <w:rsid w:val="00AC5CF2"/>
    <w:rsid w:val="00AC601C"/>
    <w:rsid w:val="00AC6341"/>
    <w:rsid w:val="00AC670E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C4E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713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1BE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2FCD"/>
    <w:rsid w:val="00AF37FA"/>
    <w:rsid w:val="00AF37FF"/>
    <w:rsid w:val="00AF48C4"/>
    <w:rsid w:val="00AF491F"/>
    <w:rsid w:val="00AF4F23"/>
    <w:rsid w:val="00AF561E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2C9"/>
    <w:rsid w:val="00B00351"/>
    <w:rsid w:val="00B0045C"/>
    <w:rsid w:val="00B005D6"/>
    <w:rsid w:val="00B0079F"/>
    <w:rsid w:val="00B008CA"/>
    <w:rsid w:val="00B00ECF"/>
    <w:rsid w:val="00B0109C"/>
    <w:rsid w:val="00B011F3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077E4"/>
    <w:rsid w:val="00B107B7"/>
    <w:rsid w:val="00B10B05"/>
    <w:rsid w:val="00B11634"/>
    <w:rsid w:val="00B117B7"/>
    <w:rsid w:val="00B11EE2"/>
    <w:rsid w:val="00B12543"/>
    <w:rsid w:val="00B126CA"/>
    <w:rsid w:val="00B12819"/>
    <w:rsid w:val="00B12AFB"/>
    <w:rsid w:val="00B13097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20589"/>
    <w:rsid w:val="00B212CC"/>
    <w:rsid w:val="00B21AC5"/>
    <w:rsid w:val="00B21CF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924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35"/>
    <w:rsid w:val="00B51D9A"/>
    <w:rsid w:val="00B527DF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1B4"/>
    <w:rsid w:val="00B5771F"/>
    <w:rsid w:val="00B5798E"/>
    <w:rsid w:val="00B57BA4"/>
    <w:rsid w:val="00B57BAB"/>
    <w:rsid w:val="00B6036D"/>
    <w:rsid w:val="00B60709"/>
    <w:rsid w:val="00B60AE3"/>
    <w:rsid w:val="00B60CCD"/>
    <w:rsid w:val="00B61343"/>
    <w:rsid w:val="00B61A48"/>
    <w:rsid w:val="00B61AD0"/>
    <w:rsid w:val="00B62062"/>
    <w:rsid w:val="00B626C8"/>
    <w:rsid w:val="00B626DC"/>
    <w:rsid w:val="00B62777"/>
    <w:rsid w:val="00B62802"/>
    <w:rsid w:val="00B62A1F"/>
    <w:rsid w:val="00B62C40"/>
    <w:rsid w:val="00B62D10"/>
    <w:rsid w:val="00B62D75"/>
    <w:rsid w:val="00B62E4E"/>
    <w:rsid w:val="00B630D4"/>
    <w:rsid w:val="00B63CA0"/>
    <w:rsid w:val="00B643E0"/>
    <w:rsid w:val="00B650F7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9B7"/>
    <w:rsid w:val="00B70A19"/>
    <w:rsid w:val="00B70B97"/>
    <w:rsid w:val="00B710C1"/>
    <w:rsid w:val="00B71734"/>
    <w:rsid w:val="00B7174D"/>
    <w:rsid w:val="00B72122"/>
    <w:rsid w:val="00B724D6"/>
    <w:rsid w:val="00B726DA"/>
    <w:rsid w:val="00B73133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12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0E3C"/>
    <w:rsid w:val="00BC183D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744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0AB"/>
    <w:rsid w:val="00BD412E"/>
    <w:rsid w:val="00BD4333"/>
    <w:rsid w:val="00BD4575"/>
    <w:rsid w:val="00BD499A"/>
    <w:rsid w:val="00BD4D10"/>
    <w:rsid w:val="00BD5072"/>
    <w:rsid w:val="00BD51CA"/>
    <w:rsid w:val="00BD559C"/>
    <w:rsid w:val="00BD5AB7"/>
    <w:rsid w:val="00BD5FC4"/>
    <w:rsid w:val="00BD6031"/>
    <w:rsid w:val="00BD69EB"/>
    <w:rsid w:val="00BD6D60"/>
    <w:rsid w:val="00BD6F4A"/>
    <w:rsid w:val="00BD7461"/>
    <w:rsid w:val="00BD7E32"/>
    <w:rsid w:val="00BE021A"/>
    <w:rsid w:val="00BE03D4"/>
    <w:rsid w:val="00BE0829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5E55"/>
    <w:rsid w:val="00BE621F"/>
    <w:rsid w:val="00BE6422"/>
    <w:rsid w:val="00BE6CA1"/>
    <w:rsid w:val="00BE7611"/>
    <w:rsid w:val="00BE7B48"/>
    <w:rsid w:val="00BE7C62"/>
    <w:rsid w:val="00BF0059"/>
    <w:rsid w:val="00BF017B"/>
    <w:rsid w:val="00BF056F"/>
    <w:rsid w:val="00BF057A"/>
    <w:rsid w:val="00BF0843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7BD"/>
    <w:rsid w:val="00C0582D"/>
    <w:rsid w:val="00C0591E"/>
    <w:rsid w:val="00C05A75"/>
    <w:rsid w:val="00C06132"/>
    <w:rsid w:val="00C06221"/>
    <w:rsid w:val="00C06447"/>
    <w:rsid w:val="00C06B6A"/>
    <w:rsid w:val="00C06EA6"/>
    <w:rsid w:val="00C06F97"/>
    <w:rsid w:val="00C07D57"/>
    <w:rsid w:val="00C07E92"/>
    <w:rsid w:val="00C10770"/>
    <w:rsid w:val="00C109E3"/>
    <w:rsid w:val="00C10B82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1DE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D1F"/>
    <w:rsid w:val="00C251AF"/>
    <w:rsid w:val="00C256D8"/>
    <w:rsid w:val="00C25D71"/>
    <w:rsid w:val="00C25DC9"/>
    <w:rsid w:val="00C25FA2"/>
    <w:rsid w:val="00C2622C"/>
    <w:rsid w:val="00C267CC"/>
    <w:rsid w:val="00C268E4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25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5953"/>
    <w:rsid w:val="00C46896"/>
    <w:rsid w:val="00C4731B"/>
    <w:rsid w:val="00C47D2D"/>
    <w:rsid w:val="00C5012C"/>
    <w:rsid w:val="00C50993"/>
    <w:rsid w:val="00C509AA"/>
    <w:rsid w:val="00C5104A"/>
    <w:rsid w:val="00C511FD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C6C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62B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3E5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A3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5BD"/>
    <w:rsid w:val="00C86626"/>
    <w:rsid w:val="00C86B3C"/>
    <w:rsid w:val="00C86CEB"/>
    <w:rsid w:val="00C86E57"/>
    <w:rsid w:val="00C86F87"/>
    <w:rsid w:val="00C873F2"/>
    <w:rsid w:val="00C8758A"/>
    <w:rsid w:val="00C90064"/>
    <w:rsid w:val="00C90DA3"/>
    <w:rsid w:val="00C910F6"/>
    <w:rsid w:val="00C911D8"/>
    <w:rsid w:val="00C917AD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1B8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3D2"/>
    <w:rsid w:val="00CB0A21"/>
    <w:rsid w:val="00CB145D"/>
    <w:rsid w:val="00CB1A08"/>
    <w:rsid w:val="00CB1E04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3D3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4B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E75"/>
    <w:rsid w:val="00CD5F43"/>
    <w:rsid w:val="00CD608D"/>
    <w:rsid w:val="00CD64E5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0BB"/>
    <w:rsid w:val="00CE7591"/>
    <w:rsid w:val="00CE7648"/>
    <w:rsid w:val="00CE783B"/>
    <w:rsid w:val="00CE7935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13B"/>
    <w:rsid w:val="00CF628F"/>
    <w:rsid w:val="00CF709C"/>
    <w:rsid w:val="00CF73A4"/>
    <w:rsid w:val="00CF78C0"/>
    <w:rsid w:val="00CF7976"/>
    <w:rsid w:val="00CF7B12"/>
    <w:rsid w:val="00CF7BC4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2CB"/>
    <w:rsid w:val="00D0538F"/>
    <w:rsid w:val="00D055D0"/>
    <w:rsid w:val="00D05B8D"/>
    <w:rsid w:val="00D05C48"/>
    <w:rsid w:val="00D05E00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2DAB"/>
    <w:rsid w:val="00D230D5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02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231"/>
    <w:rsid w:val="00D368FF"/>
    <w:rsid w:val="00D36E7C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9C8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4EAA"/>
    <w:rsid w:val="00D55642"/>
    <w:rsid w:val="00D55C3B"/>
    <w:rsid w:val="00D56537"/>
    <w:rsid w:val="00D566BE"/>
    <w:rsid w:val="00D56DA4"/>
    <w:rsid w:val="00D56FED"/>
    <w:rsid w:val="00D5716D"/>
    <w:rsid w:val="00D571AF"/>
    <w:rsid w:val="00D572C4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1CCF"/>
    <w:rsid w:val="00D628B5"/>
    <w:rsid w:val="00D62B39"/>
    <w:rsid w:val="00D62B4A"/>
    <w:rsid w:val="00D63579"/>
    <w:rsid w:val="00D64021"/>
    <w:rsid w:val="00D649CD"/>
    <w:rsid w:val="00D64E53"/>
    <w:rsid w:val="00D65095"/>
    <w:rsid w:val="00D65582"/>
    <w:rsid w:val="00D65D55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F92"/>
    <w:rsid w:val="00D83FBB"/>
    <w:rsid w:val="00D84768"/>
    <w:rsid w:val="00D855A0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A22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922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699"/>
    <w:rsid w:val="00DB073B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5E94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380"/>
    <w:rsid w:val="00DE4532"/>
    <w:rsid w:val="00DE465E"/>
    <w:rsid w:val="00DE4E5A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1F2B"/>
    <w:rsid w:val="00DF211F"/>
    <w:rsid w:val="00DF22A2"/>
    <w:rsid w:val="00DF27E6"/>
    <w:rsid w:val="00DF29E4"/>
    <w:rsid w:val="00DF33B7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083"/>
    <w:rsid w:val="00E02295"/>
    <w:rsid w:val="00E024AD"/>
    <w:rsid w:val="00E039E1"/>
    <w:rsid w:val="00E04C95"/>
    <w:rsid w:val="00E04ECB"/>
    <w:rsid w:val="00E04FE1"/>
    <w:rsid w:val="00E056B2"/>
    <w:rsid w:val="00E05744"/>
    <w:rsid w:val="00E063EB"/>
    <w:rsid w:val="00E06744"/>
    <w:rsid w:val="00E06B3C"/>
    <w:rsid w:val="00E06CC6"/>
    <w:rsid w:val="00E0712F"/>
    <w:rsid w:val="00E07AD5"/>
    <w:rsid w:val="00E100F3"/>
    <w:rsid w:val="00E1118B"/>
    <w:rsid w:val="00E11421"/>
    <w:rsid w:val="00E115D0"/>
    <w:rsid w:val="00E11EA8"/>
    <w:rsid w:val="00E1219F"/>
    <w:rsid w:val="00E12AAA"/>
    <w:rsid w:val="00E12D09"/>
    <w:rsid w:val="00E12F75"/>
    <w:rsid w:val="00E13027"/>
    <w:rsid w:val="00E131E0"/>
    <w:rsid w:val="00E1392A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039"/>
    <w:rsid w:val="00E24431"/>
    <w:rsid w:val="00E24C16"/>
    <w:rsid w:val="00E24E16"/>
    <w:rsid w:val="00E2517C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37754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D36"/>
    <w:rsid w:val="00E42FC3"/>
    <w:rsid w:val="00E4328D"/>
    <w:rsid w:val="00E4354F"/>
    <w:rsid w:val="00E4539C"/>
    <w:rsid w:val="00E45864"/>
    <w:rsid w:val="00E4596A"/>
    <w:rsid w:val="00E45E23"/>
    <w:rsid w:val="00E463C0"/>
    <w:rsid w:val="00E46729"/>
    <w:rsid w:val="00E46B26"/>
    <w:rsid w:val="00E46C2E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49A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57746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57C"/>
    <w:rsid w:val="00E62674"/>
    <w:rsid w:val="00E62863"/>
    <w:rsid w:val="00E62B04"/>
    <w:rsid w:val="00E631FC"/>
    <w:rsid w:val="00E6322C"/>
    <w:rsid w:val="00E633EA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77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600"/>
    <w:rsid w:val="00E927C3"/>
    <w:rsid w:val="00E93A44"/>
    <w:rsid w:val="00E93EC5"/>
    <w:rsid w:val="00E94126"/>
    <w:rsid w:val="00E94559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1694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256"/>
    <w:rsid w:val="00EA480F"/>
    <w:rsid w:val="00EA48E9"/>
    <w:rsid w:val="00EA4B01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60F1"/>
    <w:rsid w:val="00EA61FB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2575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715"/>
    <w:rsid w:val="00EC0D09"/>
    <w:rsid w:val="00EC0F4D"/>
    <w:rsid w:val="00EC12D3"/>
    <w:rsid w:val="00EC132A"/>
    <w:rsid w:val="00EC133A"/>
    <w:rsid w:val="00EC139F"/>
    <w:rsid w:val="00EC13A1"/>
    <w:rsid w:val="00EC1B5A"/>
    <w:rsid w:val="00EC1F89"/>
    <w:rsid w:val="00EC27F9"/>
    <w:rsid w:val="00EC28BA"/>
    <w:rsid w:val="00EC2EC2"/>
    <w:rsid w:val="00EC3EA9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861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5E2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160F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201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1F22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135"/>
    <w:rsid w:val="00F3430C"/>
    <w:rsid w:val="00F348E9"/>
    <w:rsid w:val="00F34926"/>
    <w:rsid w:val="00F349B9"/>
    <w:rsid w:val="00F35117"/>
    <w:rsid w:val="00F35146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0CC9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1168"/>
    <w:rsid w:val="00F61EC2"/>
    <w:rsid w:val="00F628C0"/>
    <w:rsid w:val="00F62D2D"/>
    <w:rsid w:val="00F63150"/>
    <w:rsid w:val="00F63536"/>
    <w:rsid w:val="00F638A8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2B34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590"/>
    <w:rsid w:val="00F7684A"/>
    <w:rsid w:val="00F76A28"/>
    <w:rsid w:val="00F77D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900C0"/>
    <w:rsid w:val="00F9040D"/>
    <w:rsid w:val="00F90CCC"/>
    <w:rsid w:val="00F913B2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3EF1"/>
    <w:rsid w:val="00FB4144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0DF7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rsid w:val="00FC55D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F4A0D"/>
    <w:rPr>
      <w:color w:val="0000FF"/>
      <w:u w:val="single"/>
    </w:rPr>
  </w:style>
  <w:style w:type="paragraph" w:styleId="a7">
    <w:name w:val="Body Text Indent"/>
    <w:basedOn w:val="a"/>
    <w:link w:val="a8"/>
    <w:rsid w:val="006236B7"/>
    <w:pPr>
      <w:spacing w:after="120"/>
      <w:ind w:left="283"/>
    </w:pPr>
  </w:style>
  <w:style w:type="table" w:styleId="a9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b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c">
    <w:name w:val="Body Text"/>
    <w:basedOn w:val="a"/>
    <w:rsid w:val="00BC2EA2"/>
    <w:pPr>
      <w:spacing w:after="120"/>
    </w:pPr>
  </w:style>
  <w:style w:type="paragraph" w:customStyle="1" w:styleId="ad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next w:val="af0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0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3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6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7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5">
    <w:name w:val="Основной текст2"/>
    <w:basedOn w:val="a"/>
    <w:link w:val="af7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8">
    <w:name w:val="Основной текст + Полужирный"/>
    <w:basedOn w:val="af7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9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a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Подпись к таблице"/>
    <w:basedOn w:val="afa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c">
    <w:name w:val="Основной текст + Курсив"/>
    <w:basedOn w:val="af7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7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7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color w:val="000000"/>
      <w:spacing w:val="0"/>
      <w:w w:val="100"/>
      <w:position w:val="0"/>
    </w:rPr>
  </w:style>
  <w:style w:type="character" w:customStyle="1" w:styleId="afd">
    <w:name w:val="Основной текст + Полужирный;Курсив"/>
    <w:basedOn w:val="af7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e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8">
    <w:name w:val="Основной текст с отступом Знак"/>
    <w:basedOn w:val="a0"/>
    <w:link w:val="a7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7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socelementvalue">
    <w:name w:val="soc_element_value"/>
    <w:basedOn w:val="a0"/>
    <w:rsid w:val="004D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630-E344-4FDC-B7DB-62BCB5B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alyshova</cp:lastModifiedBy>
  <cp:revision>44</cp:revision>
  <cp:lastPrinted>2020-08-03T09:48:00Z</cp:lastPrinted>
  <dcterms:created xsi:type="dcterms:W3CDTF">2018-07-10T09:23:00Z</dcterms:created>
  <dcterms:modified xsi:type="dcterms:W3CDTF">2020-08-03T12:18:00Z</dcterms:modified>
</cp:coreProperties>
</file>